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B6F6" w14:textId="77777777" w:rsidR="00E621CD" w:rsidRPr="004251B7" w:rsidRDefault="00E621CD" w:rsidP="00E621CD">
      <w:pPr>
        <w:spacing w:before="240" w:after="80" w:line="264" w:lineRule="auto"/>
        <w:outlineLvl w:val="1"/>
        <w:rPr>
          <w:rFonts w:ascii="Arial" w:eastAsia="Tw Cen MT" w:hAnsi="Arial" w:cs="Arial"/>
          <w:b/>
          <w:spacing w:val="20"/>
          <w:sz w:val="20"/>
          <w:szCs w:val="20"/>
          <w:lang w:val="en-US" w:eastAsia="ja-JP"/>
        </w:rPr>
      </w:pPr>
      <w:r w:rsidRPr="004251B7">
        <w:rPr>
          <w:rFonts w:ascii="Arial" w:eastAsia="Tw Cen MT" w:hAnsi="Arial" w:cs="Arial"/>
          <w:b/>
          <w:spacing w:val="20"/>
          <w:sz w:val="20"/>
          <w:szCs w:val="20"/>
          <w:lang w:val="en-US" w:eastAsia="ja-JP"/>
        </w:rPr>
        <w:t>Appendix (1)</w:t>
      </w:r>
    </w:p>
    <w:p w14:paraId="603DB6F7" w14:textId="77777777" w:rsidR="00E621CD" w:rsidRPr="00E621CD" w:rsidRDefault="00E621CD" w:rsidP="00E621CD">
      <w:pPr>
        <w:spacing w:before="240" w:after="80" w:line="264" w:lineRule="auto"/>
        <w:jc w:val="center"/>
        <w:outlineLvl w:val="1"/>
        <w:rPr>
          <w:rFonts w:ascii="Arial" w:eastAsia="Tw Cen MT" w:hAnsi="Arial" w:cs="Times New Roman"/>
          <w:b/>
          <w:color w:val="2E74B5" w:themeColor="accent1" w:themeShade="BF"/>
          <w:spacing w:val="20"/>
          <w:sz w:val="24"/>
          <w:szCs w:val="24"/>
          <w:lang w:val="en-US" w:eastAsia="ja-JP"/>
        </w:rPr>
      </w:pPr>
      <w:r w:rsidRPr="00E621CD">
        <w:rPr>
          <w:rFonts w:ascii="Arial" w:eastAsia="Tw Cen MT" w:hAnsi="Arial" w:cs="Times New Roman"/>
          <w:b/>
          <w:color w:val="2E74B5" w:themeColor="accent1" w:themeShade="BF"/>
          <w:spacing w:val="20"/>
          <w:sz w:val="24"/>
          <w:szCs w:val="24"/>
          <w:lang w:val="en-US" w:eastAsia="ja-JP"/>
        </w:rPr>
        <w:t>Enrolment Application Form</w:t>
      </w:r>
    </w:p>
    <w:p w14:paraId="603DB6F8" w14:textId="77777777" w:rsidR="00E621CD" w:rsidRPr="00E621CD" w:rsidRDefault="00E621CD" w:rsidP="00E621CD">
      <w:pPr>
        <w:spacing w:after="0" w:line="25" w:lineRule="atLeast"/>
        <w:jc w:val="center"/>
        <w:rPr>
          <w:rFonts w:ascii="Arial" w:eastAsia="Tw Cen MT" w:hAnsi="Arial" w:cs="Times New Roman"/>
          <w:b/>
          <w:color w:val="C0504D"/>
          <w:lang w:val="en-US" w:eastAsia="ja-JP"/>
        </w:rPr>
      </w:pPr>
      <w:r w:rsidRPr="00E621CD">
        <w:rPr>
          <w:rFonts w:ascii="Arial" w:eastAsia="Tw Cen MT" w:hAnsi="Arial" w:cs="Times New Roman"/>
          <w:b/>
          <w:color w:val="C0504D"/>
          <w:lang w:val="en-US" w:eastAsia="ja-JP"/>
        </w:rPr>
        <w:t>Gneeveguilla National School</w:t>
      </w:r>
    </w:p>
    <w:p w14:paraId="603DB6F9" w14:textId="77777777" w:rsidR="00E621CD" w:rsidRPr="004251B7" w:rsidRDefault="00E621CD" w:rsidP="00E621CD">
      <w:pPr>
        <w:spacing w:after="0" w:line="25" w:lineRule="atLeast"/>
        <w:jc w:val="center"/>
        <w:rPr>
          <w:rFonts w:ascii="Arial" w:eastAsia="Tw Cen MT" w:hAnsi="Arial" w:cs="Times New Roman"/>
          <w:b/>
          <w:color w:val="C0504D"/>
          <w:sz w:val="24"/>
          <w:szCs w:val="24"/>
          <w:lang w:val="en-US" w:eastAsia="ja-JP"/>
        </w:rPr>
      </w:pPr>
    </w:p>
    <w:p w14:paraId="603DB6FA" w14:textId="77777777" w:rsidR="00E621CD" w:rsidRPr="004251B7" w:rsidRDefault="00E621CD" w:rsidP="00E621CD">
      <w:pPr>
        <w:spacing w:after="0" w:line="25" w:lineRule="atLeast"/>
        <w:rPr>
          <w:rFonts w:ascii="Arial" w:eastAsia="Tw Cen MT" w:hAnsi="Arial" w:cs="Times New Roman"/>
          <w:lang w:val="en-US" w:eastAsia="ja-JP"/>
        </w:rPr>
      </w:pPr>
    </w:p>
    <w:p w14:paraId="603DB6FB" w14:textId="77777777" w:rsidR="00E621CD" w:rsidRPr="004251B7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Pupil’s First Name: </w:t>
      </w:r>
      <w:r w:rsidRPr="004251B7">
        <w:rPr>
          <w:rFonts w:ascii="Arial" w:eastAsia="Tw Cen MT" w:hAnsi="Arial" w:cs="Times New Roman"/>
          <w:sz w:val="20"/>
          <w:szCs w:val="20"/>
          <w:lang w:val="en-US" w:eastAsia="ja-JP"/>
        </w:rPr>
        <w:t>_________________________   Surname:</w:t>
      </w:r>
      <w:r w:rsidRPr="004251B7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 _________________________</w:t>
      </w:r>
    </w:p>
    <w:p w14:paraId="603DB6FC" w14:textId="77777777" w:rsidR="00E621CD" w:rsidRPr="004251B7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6FD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6FE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Date of Birth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________   Gender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________</w:t>
      </w:r>
    </w:p>
    <w:p w14:paraId="603DB6FF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00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01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Address (at which the applicant resides): _____________________________________________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_______________________________________________________</w:t>
      </w:r>
    </w:p>
    <w:p w14:paraId="603DB702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03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</w:p>
    <w:p w14:paraId="603DB704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</w:p>
    <w:p w14:paraId="603DB705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Name and class of Sibling(s) currently </w:t>
      </w:r>
      <w:proofErr w:type="gramStart"/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enrolled:_</w:t>
      </w:r>
      <w:proofErr w:type="gramEnd"/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________________________________________</w:t>
      </w:r>
    </w:p>
    <w:p w14:paraId="603DB706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07" w14:textId="77777777" w:rsidR="00E621CD" w:rsidRPr="00E621CD" w:rsidRDefault="00E621CD" w:rsidP="00E621CD">
      <w:pPr>
        <w:spacing w:after="0" w:line="25" w:lineRule="atLeast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_______________________________________________________________________________ </w:t>
      </w:r>
    </w:p>
    <w:p w14:paraId="603DB708" w14:textId="77777777" w:rsidR="00E621CD" w:rsidRPr="00E621CD" w:rsidRDefault="00E621CD" w:rsidP="00E621CD">
      <w:pPr>
        <w:spacing w:after="0" w:line="360" w:lineRule="auto"/>
        <w:rPr>
          <w:rFonts w:ascii="Arial" w:eastAsia="Tw Cen MT" w:hAnsi="Arial" w:cs="Times New Roman"/>
          <w:b/>
          <w:i/>
          <w:color w:val="C0504D"/>
          <w:sz w:val="20"/>
          <w:szCs w:val="20"/>
          <w:lang w:val="en-US" w:eastAsia="ja-JP"/>
        </w:rPr>
      </w:pPr>
    </w:p>
    <w:p w14:paraId="603DB709" w14:textId="77777777" w:rsidR="00E621CD" w:rsidRPr="00E621CD" w:rsidRDefault="00E621CD" w:rsidP="00E621CD">
      <w:pPr>
        <w:spacing w:after="0" w:line="36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Parish in which the applicant resides: _________________________________________________ </w:t>
      </w:r>
    </w:p>
    <w:p w14:paraId="603DB70A" w14:textId="77777777" w:rsidR="00E621CD" w:rsidRPr="00E621CD" w:rsidRDefault="00E621CD" w:rsidP="00E621CD">
      <w:pPr>
        <w:spacing w:after="0" w:line="360" w:lineRule="auto"/>
        <w:rPr>
          <w:rFonts w:ascii="Arial" w:eastAsia="Tw Cen MT" w:hAnsi="Arial" w:cs="Times New Roman"/>
          <w:b/>
          <w:i/>
          <w:color w:val="C0504D"/>
          <w:sz w:val="20"/>
          <w:szCs w:val="20"/>
          <w:lang w:val="en-US" w:eastAsia="ja-JP"/>
        </w:rPr>
      </w:pPr>
    </w:p>
    <w:p w14:paraId="603DB70B" w14:textId="77777777" w:rsidR="00E621CD" w:rsidRPr="00E621CD" w:rsidRDefault="00E621CD" w:rsidP="00E621CD">
      <w:pPr>
        <w:spacing w:after="0" w:line="360" w:lineRule="auto"/>
        <w:rPr>
          <w:rFonts w:ascii="Arial" w:eastAsia="Tw Cen MT" w:hAnsi="Arial" w:cs="Times New Roman"/>
          <w:b/>
          <w:i/>
          <w:color w:val="C0504D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b/>
          <w:i/>
          <w:color w:val="C0504D"/>
          <w:sz w:val="20"/>
          <w:szCs w:val="20"/>
          <w:lang w:val="en-US" w:eastAsia="ja-JP"/>
        </w:rPr>
        <w:t>Parent(s)/Guardian(s) Details:</w:t>
      </w:r>
      <w:r w:rsidRPr="00E621CD">
        <w:rPr>
          <w:rFonts w:ascii="Arial" w:eastAsia="Tw Cen MT" w:hAnsi="Arial" w:cs="Times New Roman"/>
          <w:b/>
          <w:i/>
          <w:color w:val="C0504D"/>
          <w:sz w:val="20"/>
          <w:szCs w:val="20"/>
          <w:lang w:val="en-US" w:eastAsia="ja-JP"/>
        </w:rPr>
        <w:tab/>
      </w:r>
    </w:p>
    <w:p w14:paraId="603DB70C" w14:textId="77777777" w:rsidR="00E621CD" w:rsidRPr="00E621CD" w:rsidRDefault="00E621CD" w:rsidP="00E621CD">
      <w:pPr>
        <w:spacing w:after="0" w:line="36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0D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Name: 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______________________ [  ] Parent [  ] Custodian [  ] Legal Guardian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</w:p>
    <w:p w14:paraId="603DB70E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Address: _________________________________________________________________________</w:t>
      </w:r>
    </w:p>
    <w:p w14:paraId="603DB70F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0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_________________________________________________________________________________</w:t>
      </w:r>
    </w:p>
    <w:p w14:paraId="603DB711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2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Home Tel. __________________ Mobile __________________ Email. _______________________</w:t>
      </w:r>
    </w:p>
    <w:p w14:paraId="603DB713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4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5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Name: 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______________________ [  ] Parent [  ] Custodian [  ] Legal Guardian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</w:p>
    <w:p w14:paraId="603DB716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Address:  _________________________________________________________________________</w:t>
      </w:r>
    </w:p>
    <w:p w14:paraId="603DB717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8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_________________________________________________________________________________</w:t>
      </w:r>
    </w:p>
    <w:p w14:paraId="603DB719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A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Home Tel. __________________ Mobile __________________ Email. ________________________</w:t>
      </w:r>
    </w:p>
    <w:p w14:paraId="603DB71B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C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D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Signature 1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 _________________________    Signature 2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 _________________________</w:t>
      </w:r>
    </w:p>
    <w:p w14:paraId="603DB71E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1F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>Date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 xml:space="preserve">    Date: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ab/>
        <w:t>_________________</w:t>
      </w:r>
    </w:p>
    <w:p w14:paraId="603DB720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</w:p>
    <w:p w14:paraId="603DB721" w14:textId="7C7BDC81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sz w:val="20"/>
          <w:szCs w:val="20"/>
          <w:lang w:val="en-US" w:eastAsia="ja-JP"/>
        </w:rPr>
      </w:pP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Completed enrolment applications must be returned to </w:t>
      </w:r>
      <w:r w:rsidRPr="00E621CD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>Gneeveguilla N.S., Gneeveguilla, Rathmore, Co. Kerry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 no later than </w:t>
      </w:r>
      <w:r w:rsidRPr="00E621CD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>3p.m.</w:t>
      </w:r>
      <w:r w:rsidRPr="00E621CD">
        <w:rPr>
          <w:rFonts w:ascii="Arial" w:eastAsia="Tw Cen MT" w:hAnsi="Arial" w:cs="Times New Roman"/>
          <w:sz w:val="20"/>
          <w:szCs w:val="20"/>
          <w:lang w:val="en-US" w:eastAsia="ja-JP"/>
        </w:rPr>
        <w:t xml:space="preserve"> on </w:t>
      </w:r>
      <w:r w:rsidRPr="00E621CD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>February 1</w:t>
      </w:r>
      <w:r w:rsidR="005804F5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>8</w:t>
      </w:r>
      <w:r w:rsidRPr="00E621CD">
        <w:rPr>
          <w:rFonts w:ascii="Arial" w:eastAsia="Tw Cen MT" w:hAnsi="Arial" w:cs="Times New Roman"/>
          <w:b/>
          <w:color w:val="C0504D"/>
          <w:sz w:val="20"/>
          <w:szCs w:val="20"/>
          <w:vertAlign w:val="superscript"/>
          <w:lang w:val="en-US" w:eastAsia="ja-JP"/>
        </w:rPr>
        <w:t>th</w:t>
      </w:r>
      <w:r w:rsidRPr="00E621CD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 xml:space="preserve"> 202</w:t>
      </w:r>
      <w:r w:rsidR="005804F5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>2</w:t>
      </w:r>
      <w:r w:rsidRPr="00E621CD">
        <w:rPr>
          <w:rFonts w:ascii="Arial" w:eastAsia="Tw Cen MT" w:hAnsi="Arial" w:cs="Times New Roman"/>
          <w:b/>
          <w:color w:val="C0504D"/>
          <w:sz w:val="20"/>
          <w:szCs w:val="20"/>
          <w:lang w:val="en-US" w:eastAsia="ja-JP"/>
        </w:rPr>
        <w:t>.</w:t>
      </w:r>
    </w:p>
    <w:p w14:paraId="603DB722" w14:textId="77777777" w:rsidR="00E621CD" w:rsidRPr="00E621CD" w:rsidRDefault="00E621CD" w:rsidP="00E621CD">
      <w:pPr>
        <w:spacing w:after="0" w:line="300" w:lineRule="auto"/>
        <w:rPr>
          <w:rFonts w:ascii="Arial" w:eastAsia="Tw Cen MT" w:hAnsi="Arial" w:cs="Times New Roman"/>
          <w:b/>
          <w:sz w:val="20"/>
          <w:szCs w:val="20"/>
          <w:lang w:val="en-US" w:eastAsia="ja-JP"/>
        </w:rPr>
      </w:pPr>
    </w:p>
    <w:p w14:paraId="603DB723" w14:textId="77777777" w:rsidR="009E71F2" w:rsidRPr="00E621CD" w:rsidRDefault="009E71F2">
      <w:pPr>
        <w:rPr>
          <w:sz w:val="20"/>
          <w:szCs w:val="20"/>
        </w:rPr>
      </w:pPr>
    </w:p>
    <w:sectPr w:rsidR="009E71F2" w:rsidRPr="00E621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CD"/>
    <w:rsid w:val="005804F5"/>
    <w:rsid w:val="009E71F2"/>
    <w:rsid w:val="00E6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DB6F6"/>
  <w15:chartTrackingRefBased/>
  <w15:docId w15:val="{5B327603-315A-4769-B8D7-942AA639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DDF9-3110-4B40-818E-135E6B17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eveguilla National School</dc:creator>
  <cp:keywords/>
  <dc:description/>
  <cp:lastModifiedBy>Gneeveguilla National School</cp:lastModifiedBy>
  <cp:revision>2</cp:revision>
  <dcterms:created xsi:type="dcterms:W3CDTF">2021-01-28T21:18:00Z</dcterms:created>
  <dcterms:modified xsi:type="dcterms:W3CDTF">2022-01-13T10:40:00Z</dcterms:modified>
</cp:coreProperties>
</file>